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9A0" w:rsidRDefault="00540841" w:rsidP="007449A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349.8pt;margin-top:147.3pt;width:118.5pt;height:32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" stroked="f">
            <v:textbox>
              <w:txbxContent>
                <w:p w:rsidR="007449A0" w:rsidRPr="004C0F8A" w:rsidRDefault="007449A0" w:rsidP="007449A0"/>
              </w:txbxContent>
            </v:textbox>
          </v:shape>
        </w:pict>
      </w:r>
      <w:r>
        <w:rPr>
          <w:noProof/>
        </w:rPr>
        <w:pict>
          <v:shape id="Text Box 12" o:spid="_x0000_s1027" type="#_x0000_t202" style="position:absolute;margin-left:355.8pt;margin-top:156.15pt;width:1in;height:22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cmgwIAABY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" stroked="f">
            <v:textbox>
              <w:txbxContent>
                <w:p w:rsidR="004C1276" w:rsidRDefault="003F0D49">
                  <w:r>
                    <w:t>2485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28" type="#_x0000_t202" style="position:absolute;margin-left:95.55pt;margin-top:156.15pt;width:1in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" stroked="f">
            <v:textbox>
              <w:txbxContent>
                <w:p w:rsidR="004C1276" w:rsidRDefault="003F0D49">
                  <w:r>
                    <w:t>26.10.2018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30" type="#_x0000_t202" style="position:absolute;margin-left:415.35pt;margin-top:78pt;width:86.3pt;height:1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" filled="f" stroked="f">
            <v:textbox inset=".5mm,.5mm,.5mm,.5mm">
              <w:txbxContent>
                <w:p w:rsidR="007449A0" w:rsidRDefault="007449A0" w:rsidP="007449A0"/>
              </w:txbxContent>
            </v:textbox>
          </v:shape>
        </w:pict>
      </w:r>
      <w:r>
        <w:rPr>
          <w:noProof/>
        </w:rPr>
        <w:pict>
          <v:shape id="Text Box 7" o:spid="_x0000_s1031" type="#_x0000_t202" style="position:absolute;margin-left:28.35pt;margin-top:78pt;width:86.3pt;height:1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" filled="f" stroked="f">
            <v:textbox inset=".5mm,.5mm,.5mm,.5mm">
              <w:txbxContent>
                <w:p w:rsidR="007449A0" w:rsidRDefault="007449A0" w:rsidP="007449A0"/>
              </w:txbxContent>
            </v:textbox>
          </v:shape>
        </w:pict>
      </w:r>
      <w:r w:rsidR="006F0D01" w:rsidRPr="00747E3F">
        <w:rPr>
          <w:noProof/>
        </w:rPr>
        <w:drawing>
          <wp:inline distT="0" distB="0" distL="0" distR="0">
            <wp:extent cx="6477000" cy="2543175"/>
            <wp:effectExtent l="0" t="0" r="0" b="952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9A0" w:rsidRPr="008C3142" w:rsidRDefault="007449A0" w:rsidP="007449A0">
      <w:pPr>
        <w:rPr>
          <w:sz w:val="26"/>
          <w:szCs w:val="26"/>
        </w:rPr>
      </w:pPr>
    </w:p>
    <w:p w:rsidR="007449A0" w:rsidRPr="008C3142" w:rsidRDefault="007449A0" w:rsidP="00913FB5">
      <w:pPr>
        <w:jc w:val="center"/>
        <w:rPr>
          <w:sz w:val="26"/>
          <w:szCs w:val="26"/>
        </w:rPr>
      </w:pPr>
      <w:r w:rsidRPr="008C3142">
        <w:rPr>
          <w:sz w:val="26"/>
          <w:szCs w:val="26"/>
        </w:rPr>
        <w:t xml:space="preserve">О </w:t>
      </w:r>
      <w:r w:rsidR="00D55024">
        <w:rPr>
          <w:sz w:val="26"/>
          <w:szCs w:val="26"/>
        </w:rPr>
        <w:t>заключении договоров</w:t>
      </w:r>
      <w:r w:rsidR="002A18C4">
        <w:rPr>
          <w:sz w:val="26"/>
          <w:szCs w:val="26"/>
        </w:rPr>
        <w:t xml:space="preserve"> на размещение </w:t>
      </w:r>
      <w:r w:rsidR="00506AD4">
        <w:rPr>
          <w:sz w:val="26"/>
          <w:szCs w:val="26"/>
        </w:rPr>
        <w:t>н</w:t>
      </w:r>
      <w:r w:rsidR="00527CD8" w:rsidRPr="008C3142">
        <w:rPr>
          <w:sz w:val="26"/>
          <w:szCs w:val="26"/>
        </w:rPr>
        <w:t>естационарн</w:t>
      </w:r>
      <w:r w:rsidR="00D55024">
        <w:rPr>
          <w:sz w:val="26"/>
          <w:szCs w:val="26"/>
        </w:rPr>
        <w:t>ых</w:t>
      </w:r>
      <w:r w:rsidR="00527CD8" w:rsidRPr="008C3142">
        <w:rPr>
          <w:sz w:val="26"/>
          <w:szCs w:val="26"/>
        </w:rPr>
        <w:t xml:space="preserve"> торгов</w:t>
      </w:r>
      <w:r w:rsidR="00D55024">
        <w:rPr>
          <w:sz w:val="26"/>
          <w:szCs w:val="26"/>
        </w:rPr>
        <w:t>ых</w:t>
      </w:r>
      <w:r w:rsidR="00527CD8" w:rsidRPr="008C3142">
        <w:rPr>
          <w:sz w:val="26"/>
          <w:szCs w:val="26"/>
        </w:rPr>
        <w:t xml:space="preserve"> объект</w:t>
      </w:r>
      <w:r w:rsidR="00D55024">
        <w:rPr>
          <w:sz w:val="26"/>
          <w:szCs w:val="26"/>
        </w:rPr>
        <w:t>ов</w:t>
      </w:r>
      <w:r w:rsidR="00506AD4">
        <w:rPr>
          <w:sz w:val="26"/>
          <w:szCs w:val="26"/>
        </w:rPr>
        <w:t xml:space="preserve"> в</w:t>
      </w:r>
      <w:r w:rsidR="002A18C4">
        <w:rPr>
          <w:sz w:val="26"/>
          <w:szCs w:val="26"/>
        </w:rPr>
        <w:t xml:space="preserve"> мест</w:t>
      </w:r>
      <w:r w:rsidR="00D55024">
        <w:rPr>
          <w:sz w:val="26"/>
          <w:szCs w:val="26"/>
        </w:rPr>
        <w:t>ах</w:t>
      </w:r>
      <w:r w:rsidR="002A18C4">
        <w:rPr>
          <w:sz w:val="26"/>
          <w:szCs w:val="26"/>
        </w:rPr>
        <w:t>, определенн</w:t>
      </w:r>
      <w:r w:rsidR="00D55024">
        <w:rPr>
          <w:sz w:val="26"/>
          <w:szCs w:val="26"/>
        </w:rPr>
        <w:t>ых</w:t>
      </w:r>
      <w:r w:rsidR="002A18C4">
        <w:rPr>
          <w:sz w:val="26"/>
          <w:szCs w:val="26"/>
        </w:rPr>
        <w:t xml:space="preserve"> схемой</w:t>
      </w:r>
      <w:r w:rsidR="002B25AB">
        <w:rPr>
          <w:sz w:val="26"/>
          <w:szCs w:val="26"/>
        </w:rPr>
        <w:t xml:space="preserve"> (№</w:t>
      </w:r>
      <w:r w:rsidR="00674CF3">
        <w:rPr>
          <w:sz w:val="26"/>
          <w:szCs w:val="26"/>
        </w:rPr>
        <w:t xml:space="preserve"> </w:t>
      </w:r>
      <w:r w:rsidR="00526180">
        <w:rPr>
          <w:sz w:val="26"/>
          <w:szCs w:val="26"/>
        </w:rPr>
        <w:t>Х-2; № Х-3;</w:t>
      </w:r>
      <w:r w:rsidR="00A96FF0" w:rsidRPr="00A96FF0">
        <w:rPr>
          <w:sz w:val="26"/>
          <w:szCs w:val="26"/>
        </w:rPr>
        <w:t xml:space="preserve"> </w:t>
      </w:r>
      <w:r w:rsidR="00526180">
        <w:rPr>
          <w:sz w:val="26"/>
          <w:szCs w:val="26"/>
        </w:rPr>
        <w:t xml:space="preserve">№ Х-6; № Х-7; № Х-8; </w:t>
      </w:r>
      <w:r w:rsidR="00A96FF0">
        <w:rPr>
          <w:sz w:val="26"/>
          <w:szCs w:val="26"/>
        </w:rPr>
        <w:t>№ Х-</w:t>
      </w:r>
      <w:r w:rsidR="00A96FF0" w:rsidRPr="00A96FF0">
        <w:rPr>
          <w:sz w:val="26"/>
          <w:szCs w:val="26"/>
        </w:rPr>
        <w:t>9</w:t>
      </w:r>
      <w:r w:rsidR="00A96FF0">
        <w:rPr>
          <w:sz w:val="26"/>
          <w:szCs w:val="26"/>
        </w:rPr>
        <w:t xml:space="preserve">; </w:t>
      </w:r>
      <w:r w:rsidR="00D55024">
        <w:rPr>
          <w:sz w:val="26"/>
          <w:szCs w:val="26"/>
        </w:rPr>
        <w:t>№</w:t>
      </w:r>
      <w:r w:rsidR="00674CF3">
        <w:rPr>
          <w:sz w:val="26"/>
          <w:szCs w:val="26"/>
        </w:rPr>
        <w:t xml:space="preserve"> </w:t>
      </w:r>
      <w:r w:rsidR="00D55024">
        <w:rPr>
          <w:sz w:val="26"/>
          <w:szCs w:val="26"/>
        </w:rPr>
        <w:t>М-</w:t>
      </w:r>
      <w:r w:rsidR="00526180">
        <w:rPr>
          <w:sz w:val="26"/>
          <w:szCs w:val="26"/>
        </w:rPr>
        <w:t>1</w:t>
      </w:r>
      <w:r w:rsidR="00D55024">
        <w:rPr>
          <w:sz w:val="26"/>
          <w:szCs w:val="26"/>
        </w:rPr>
        <w:t xml:space="preserve">; </w:t>
      </w:r>
      <w:r w:rsidR="00674CF3">
        <w:rPr>
          <w:sz w:val="26"/>
          <w:szCs w:val="26"/>
        </w:rPr>
        <w:t xml:space="preserve">№ </w:t>
      </w:r>
      <w:r w:rsidR="00D55024">
        <w:rPr>
          <w:sz w:val="26"/>
          <w:szCs w:val="26"/>
        </w:rPr>
        <w:t>М-</w:t>
      </w:r>
      <w:r w:rsidR="00526180">
        <w:rPr>
          <w:sz w:val="26"/>
          <w:szCs w:val="26"/>
        </w:rPr>
        <w:t>2</w:t>
      </w:r>
      <w:r w:rsidR="002B25AB">
        <w:rPr>
          <w:sz w:val="26"/>
          <w:szCs w:val="26"/>
        </w:rPr>
        <w:t>)</w:t>
      </w:r>
      <w:r w:rsidR="002A18C4">
        <w:rPr>
          <w:sz w:val="26"/>
          <w:szCs w:val="26"/>
        </w:rPr>
        <w:t>, без проведения аукциона</w:t>
      </w:r>
      <w:r w:rsidR="00527CD8" w:rsidRPr="008C3142">
        <w:rPr>
          <w:sz w:val="26"/>
          <w:szCs w:val="26"/>
        </w:rPr>
        <w:t xml:space="preserve"> </w:t>
      </w:r>
      <w:r w:rsidRPr="008C3142">
        <w:rPr>
          <w:sz w:val="26"/>
          <w:szCs w:val="26"/>
        </w:rPr>
        <w:t>на территории города Заречного Пензенской области</w:t>
      </w:r>
    </w:p>
    <w:p w:rsidR="009E1696" w:rsidRPr="008C3142" w:rsidRDefault="009E1696" w:rsidP="004C1276">
      <w:pPr>
        <w:jc w:val="center"/>
        <w:rPr>
          <w:sz w:val="26"/>
          <w:szCs w:val="26"/>
        </w:rPr>
      </w:pPr>
    </w:p>
    <w:p w:rsidR="002A18C4" w:rsidRDefault="00D55024" w:rsidP="002A18C4">
      <w:pPr>
        <w:ind w:firstLine="720"/>
        <w:jc w:val="both"/>
        <w:rPr>
          <w:sz w:val="26"/>
          <w:szCs w:val="26"/>
        </w:rPr>
      </w:pPr>
      <w:r w:rsidRPr="00D55024">
        <w:rPr>
          <w:sz w:val="26"/>
          <w:szCs w:val="26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приказом Министерства сельского хозяйства Пензенской области от 23.11.2010 № 1174 «Об утверждении Порядка разработки схемы размещения нестационарных торговых объектов на территории Пензенской области», приказом Министерства сельского хозяйства Пензенской области от 02.03.2016 №32 «Об утверждении Порядка размещения нестационарных торговых объектов на территории Пензенской области», постановлением Администрации г. Заречного от 15.04.2015 № 723 «Об утверждении схемы размещения нестационарных торговых объектов (объектов по оказанию услуг) на территории г.</w:t>
      </w:r>
      <w:r>
        <w:rPr>
          <w:sz w:val="26"/>
          <w:szCs w:val="26"/>
        </w:rPr>
        <w:t xml:space="preserve"> </w:t>
      </w:r>
      <w:r w:rsidRPr="00D55024">
        <w:rPr>
          <w:sz w:val="26"/>
          <w:szCs w:val="26"/>
        </w:rPr>
        <w:t xml:space="preserve">Заречного», </w:t>
      </w:r>
      <w:r w:rsidR="00A96FF0" w:rsidRPr="00A96FF0">
        <w:rPr>
          <w:sz w:val="26"/>
          <w:szCs w:val="26"/>
        </w:rPr>
        <w:t>на основании заявок индивидуального предпринимателя Адамовой  Татьяны Николаевны от 04.09.2018 №2494 и  АО «Комбинат детского питания» от 04.09.2018 №11629, от 04.09.2018 №11630</w:t>
      </w:r>
      <w:r w:rsidRPr="00D55024">
        <w:rPr>
          <w:sz w:val="26"/>
          <w:szCs w:val="26"/>
        </w:rPr>
        <w:t xml:space="preserve">, руководствуясь ст.4.3.1 и 4.6.1 </w:t>
      </w:r>
      <w:r w:rsidR="002A18C4" w:rsidRPr="002A18C4">
        <w:rPr>
          <w:sz w:val="26"/>
          <w:szCs w:val="26"/>
        </w:rPr>
        <w:t>Устава ЗАТО г. Заречный Пензенской области, в целях создания условий для улучшения организации и качества обслуживания н</w:t>
      </w:r>
      <w:r w:rsidR="007269B2">
        <w:rPr>
          <w:sz w:val="26"/>
          <w:szCs w:val="26"/>
        </w:rPr>
        <w:t>аселения, Администрация ЗАТО г.</w:t>
      </w:r>
      <w:r w:rsidR="002A18C4" w:rsidRPr="002A18C4">
        <w:rPr>
          <w:sz w:val="26"/>
          <w:szCs w:val="26"/>
        </w:rPr>
        <w:t xml:space="preserve">Заречный </w:t>
      </w:r>
      <w:proofErr w:type="spellStart"/>
      <w:r w:rsidR="002A18C4" w:rsidRPr="002A18C4">
        <w:rPr>
          <w:b/>
          <w:sz w:val="26"/>
          <w:szCs w:val="26"/>
        </w:rPr>
        <w:t>п</w:t>
      </w:r>
      <w:proofErr w:type="spellEnd"/>
      <w:r w:rsidR="002A18C4" w:rsidRPr="002A18C4">
        <w:rPr>
          <w:b/>
          <w:sz w:val="26"/>
          <w:szCs w:val="26"/>
        </w:rPr>
        <w:t xml:space="preserve"> о с т а н о в л я е т</w:t>
      </w:r>
      <w:r w:rsidR="002A18C4" w:rsidRPr="002A18C4">
        <w:rPr>
          <w:sz w:val="26"/>
          <w:szCs w:val="26"/>
        </w:rPr>
        <w:t>:</w:t>
      </w:r>
    </w:p>
    <w:p w:rsidR="00506AD4" w:rsidRPr="008C3142" w:rsidRDefault="00506AD4" w:rsidP="002A18C4">
      <w:pPr>
        <w:ind w:firstLine="720"/>
        <w:jc w:val="both"/>
        <w:rPr>
          <w:sz w:val="26"/>
          <w:szCs w:val="26"/>
        </w:rPr>
      </w:pPr>
    </w:p>
    <w:p w:rsidR="00DC6539" w:rsidRDefault="00506AD4" w:rsidP="007269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B25AB">
        <w:rPr>
          <w:sz w:val="26"/>
          <w:szCs w:val="26"/>
        </w:rPr>
        <w:t>З</w:t>
      </w:r>
      <w:r w:rsidR="002A18C4" w:rsidRPr="00506AD4">
        <w:rPr>
          <w:sz w:val="26"/>
          <w:szCs w:val="26"/>
        </w:rPr>
        <w:t>аключ</w:t>
      </w:r>
      <w:r w:rsidR="002B25AB">
        <w:rPr>
          <w:sz w:val="26"/>
          <w:szCs w:val="26"/>
        </w:rPr>
        <w:t>ить</w:t>
      </w:r>
      <w:r w:rsidR="002A18C4" w:rsidRPr="00506AD4">
        <w:rPr>
          <w:sz w:val="26"/>
          <w:szCs w:val="26"/>
        </w:rPr>
        <w:t xml:space="preserve"> догово</w:t>
      </w:r>
      <w:r>
        <w:rPr>
          <w:sz w:val="26"/>
          <w:szCs w:val="26"/>
        </w:rPr>
        <w:t>р</w:t>
      </w:r>
      <w:r w:rsidR="00D55024">
        <w:rPr>
          <w:sz w:val="26"/>
          <w:szCs w:val="26"/>
        </w:rPr>
        <w:t>ы</w:t>
      </w:r>
      <w:r>
        <w:rPr>
          <w:sz w:val="26"/>
          <w:szCs w:val="26"/>
        </w:rPr>
        <w:t xml:space="preserve"> на размещение </w:t>
      </w:r>
      <w:r w:rsidR="00D55024" w:rsidRPr="00D55024">
        <w:rPr>
          <w:sz w:val="26"/>
          <w:szCs w:val="26"/>
        </w:rPr>
        <w:t xml:space="preserve">нестационарных торговых объектов в местах, определенных схемой </w:t>
      </w:r>
      <w:r w:rsidR="00A96FF0" w:rsidRPr="00A96FF0">
        <w:rPr>
          <w:sz w:val="26"/>
          <w:szCs w:val="26"/>
        </w:rPr>
        <w:t>(№ Х-2; № Х-3; № Х-6; № Х-7; № Х-8; № Х-9; № М-1; № М-2</w:t>
      </w:r>
      <w:r w:rsidR="00526180" w:rsidRPr="00526180">
        <w:rPr>
          <w:sz w:val="26"/>
          <w:szCs w:val="26"/>
        </w:rPr>
        <w:t>)</w:t>
      </w:r>
      <w:r w:rsidR="0058396B">
        <w:rPr>
          <w:sz w:val="26"/>
          <w:szCs w:val="26"/>
        </w:rPr>
        <w:t>,</w:t>
      </w:r>
      <w:r w:rsidR="00DC6539">
        <w:rPr>
          <w:sz w:val="26"/>
          <w:szCs w:val="26"/>
        </w:rPr>
        <w:t xml:space="preserve"> утвержденной </w:t>
      </w:r>
      <w:r w:rsidR="00DC6539" w:rsidRPr="00DC6539">
        <w:rPr>
          <w:sz w:val="26"/>
          <w:szCs w:val="26"/>
        </w:rPr>
        <w:t>постановлением Администрации г.Заречного от 15.04.2015 № 723 «Об утверждении схемы размещения нестационарных торговых объектов (объектов по оказанию услуг) на территории г. Заречного»</w:t>
      </w:r>
      <w:r w:rsidRPr="00506AD4">
        <w:rPr>
          <w:sz w:val="26"/>
          <w:szCs w:val="26"/>
        </w:rPr>
        <w:t>, без проведения аукциона</w:t>
      </w:r>
      <w:r w:rsidR="00DC6539" w:rsidRPr="00DC6539">
        <w:t xml:space="preserve"> </w:t>
      </w:r>
      <w:r w:rsidR="00DC6539" w:rsidRPr="00DC6539">
        <w:rPr>
          <w:sz w:val="26"/>
          <w:szCs w:val="26"/>
        </w:rPr>
        <w:t xml:space="preserve">на основании </w:t>
      </w:r>
      <w:r w:rsidR="00D55024" w:rsidRPr="00D55024">
        <w:rPr>
          <w:sz w:val="26"/>
          <w:szCs w:val="26"/>
        </w:rPr>
        <w:t xml:space="preserve">заявок </w:t>
      </w:r>
      <w:r w:rsidR="00526180" w:rsidRPr="00526180">
        <w:rPr>
          <w:sz w:val="26"/>
          <w:szCs w:val="26"/>
        </w:rPr>
        <w:t xml:space="preserve">индивидуального предпринимателя Адамовой  Татьяны Николаевны </w:t>
      </w:r>
      <w:r w:rsidR="00A96FF0" w:rsidRPr="00A96FF0">
        <w:rPr>
          <w:sz w:val="26"/>
          <w:szCs w:val="26"/>
        </w:rPr>
        <w:t>от 04.09.2018 №2494 и  АО «Комбинат детского питания» от 04.09.2018 №11629, от 04.09.2018 №11630</w:t>
      </w:r>
      <w:bookmarkStart w:id="0" w:name="_GoBack"/>
      <w:bookmarkEnd w:id="0"/>
      <w:r w:rsidR="00DC6539">
        <w:rPr>
          <w:sz w:val="26"/>
          <w:szCs w:val="26"/>
        </w:rPr>
        <w:t xml:space="preserve">. </w:t>
      </w:r>
      <w:r w:rsidR="00E952C1" w:rsidRPr="00E952C1">
        <w:rPr>
          <w:sz w:val="26"/>
          <w:szCs w:val="26"/>
        </w:rPr>
        <w:t xml:space="preserve"> </w:t>
      </w:r>
    </w:p>
    <w:p w:rsidR="00D55024" w:rsidRDefault="00DC6539" w:rsidP="00D550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учай заключения договор</w:t>
      </w:r>
      <w:r w:rsidR="00D55024">
        <w:rPr>
          <w:sz w:val="26"/>
          <w:szCs w:val="26"/>
        </w:rPr>
        <w:t>ов</w:t>
      </w:r>
      <w:r>
        <w:rPr>
          <w:sz w:val="26"/>
          <w:szCs w:val="26"/>
        </w:rPr>
        <w:t xml:space="preserve"> без проведения аукциона: </w:t>
      </w:r>
      <w:r w:rsidR="00E952C1" w:rsidRPr="00823DFC">
        <w:rPr>
          <w:sz w:val="26"/>
          <w:szCs w:val="26"/>
        </w:rPr>
        <w:t xml:space="preserve">размещение передвижного средства развозной торговли </w:t>
      </w:r>
      <w:r w:rsidR="00D55024" w:rsidRPr="00D55024">
        <w:rPr>
          <w:sz w:val="26"/>
          <w:szCs w:val="26"/>
        </w:rPr>
        <w:t xml:space="preserve">производителя </w:t>
      </w:r>
      <w:r w:rsidR="00526180">
        <w:rPr>
          <w:sz w:val="26"/>
          <w:szCs w:val="26"/>
        </w:rPr>
        <w:t xml:space="preserve">хлебобулочной и </w:t>
      </w:r>
      <w:r w:rsidR="00D55024" w:rsidRPr="00D55024">
        <w:rPr>
          <w:sz w:val="26"/>
          <w:szCs w:val="26"/>
        </w:rPr>
        <w:t>молочной продукции</w:t>
      </w:r>
      <w:r w:rsidR="00674CF3">
        <w:rPr>
          <w:sz w:val="26"/>
          <w:szCs w:val="26"/>
        </w:rPr>
        <w:t>.</w:t>
      </w:r>
      <w:r w:rsidR="00DC40B8" w:rsidRPr="00DC40B8">
        <w:rPr>
          <w:sz w:val="26"/>
          <w:szCs w:val="26"/>
        </w:rPr>
        <w:t xml:space="preserve"> </w:t>
      </w:r>
    </w:p>
    <w:p w:rsidR="00A96FF0" w:rsidRPr="00A96FF0" w:rsidRDefault="00A96FF0" w:rsidP="00A96FF0">
      <w:pPr>
        <w:ind w:firstLine="709"/>
        <w:jc w:val="both"/>
        <w:rPr>
          <w:sz w:val="26"/>
          <w:szCs w:val="26"/>
        </w:rPr>
      </w:pPr>
      <w:r w:rsidRPr="00A96FF0">
        <w:rPr>
          <w:sz w:val="26"/>
          <w:szCs w:val="26"/>
        </w:rPr>
        <w:t>1)</w:t>
      </w:r>
      <w:r w:rsidRPr="00A96FF0">
        <w:rPr>
          <w:sz w:val="26"/>
          <w:szCs w:val="26"/>
        </w:rPr>
        <w:tab/>
        <w:t xml:space="preserve">на размещение передвижного средства развозной торговли производителя хлебобулочной продукции (№Х-2, адрес: </w:t>
      </w:r>
      <w:proofErr w:type="spellStart"/>
      <w:r w:rsidRPr="00A96FF0">
        <w:rPr>
          <w:sz w:val="26"/>
          <w:szCs w:val="26"/>
        </w:rPr>
        <w:t>ул.Озерская</w:t>
      </w:r>
      <w:proofErr w:type="spellEnd"/>
      <w:r w:rsidRPr="00A96FF0">
        <w:rPr>
          <w:sz w:val="26"/>
          <w:szCs w:val="26"/>
        </w:rPr>
        <w:t>, 22 (универмаг «Пятерочка»), площадь – 7 кв.м., высота – 3 м, тип объекта – автомагазин; срок действия договора – 1 год, размер платы по договору 22 718,24 рублей в год, без НДС);</w:t>
      </w:r>
    </w:p>
    <w:p w:rsidR="00A96FF0" w:rsidRPr="00A96FF0" w:rsidRDefault="00A96FF0" w:rsidP="00A96FF0">
      <w:pPr>
        <w:ind w:firstLine="709"/>
        <w:jc w:val="both"/>
        <w:rPr>
          <w:sz w:val="26"/>
          <w:szCs w:val="26"/>
        </w:rPr>
      </w:pPr>
      <w:r w:rsidRPr="00A96FF0">
        <w:rPr>
          <w:sz w:val="26"/>
          <w:szCs w:val="26"/>
        </w:rPr>
        <w:t>2)</w:t>
      </w:r>
      <w:r w:rsidRPr="00A96FF0">
        <w:rPr>
          <w:sz w:val="26"/>
          <w:szCs w:val="26"/>
        </w:rPr>
        <w:tab/>
        <w:t>на размещение передвижного средства развозной торговли производителя хлебобулочной продукции (№Х-3, адрес: ул</w:t>
      </w:r>
      <w:proofErr w:type="gramStart"/>
      <w:r w:rsidRPr="00A96FF0">
        <w:rPr>
          <w:sz w:val="26"/>
          <w:szCs w:val="26"/>
        </w:rPr>
        <w:t>.Л</w:t>
      </w:r>
      <w:proofErr w:type="gramEnd"/>
      <w:r w:rsidRPr="00A96FF0">
        <w:rPr>
          <w:sz w:val="26"/>
          <w:szCs w:val="26"/>
        </w:rPr>
        <w:t>енина, 42 («Универмаг» ), площадь – 7 кв.м., высота – 3 м, тип объекта – автомагазин; срок действия договора – 1 год, размер платы по договору 22 718,24 рублей в год, без НДС);</w:t>
      </w:r>
    </w:p>
    <w:p w:rsidR="00A96FF0" w:rsidRPr="00A96FF0" w:rsidRDefault="00A96FF0" w:rsidP="00A96FF0">
      <w:pPr>
        <w:ind w:firstLine="709"/>
        <w:jc w:val="both"/>
        <w:rPr>
          <w:sz w:val="26"/>
          <w:szCs w:val="26"/>
        </w:rPr>
      </w:pPr>
      <w:r w:rsidRPr="00A96FF0">
        <w:rPr>
          <w:sz w:val="26"/>
          <w:szCs w:val="26"/>
        </w:rPr>
        <w:lastRenderedPageBreak/>
        <w:t>3)</w:t>
      </w:r>
      <w:r w:rsidRPr="00A96FF0">
        <w:rPr>
          <w:sz w:val="26"/>
          <w:szCs w:val="26"/>
        </w:rPr>
        <w:tab/>
        <w:t>на размещение передвижного средства развозной торговли производителя хлебобулочной продукции (№Х-6, адрес: ул.Конституции, 21 (магазин «Магнит»), площадь – 7 кв.м., высота – 3 м, тип объекта – автомагазин; срок действия договора – 1 год, размер платы по договору 22 718,24 рублей в год, без НДС);</w:t>
      </w:r>
    </w:p>
    <w:p w:rsidR="00A96FF0" w:rsidRPr="00A96FF0" w:rsidRDefault="00A96FF0" w:rsidP="00A96FF0">
      <w:pPr>
        <w:ind w:firstLine="709"/>
        <w:jc w:val="both"/>
        <w:rPr>
          <w:sz w:val="26"/>
          <w:szCs w:val="26"/>
        </w:rPr>
      </w:pPr>
      <w:r w:rsidRPr="00A96FF0">
        <w:rPr>
          <w:sz w:val="26"/>
          <w:szCs w:val="26"/>
        </w:rPr>
        <w:t>4)</w:t>
      </w:r>
      <w:r w:rsidRPr="00A96FF0">
        <w:rPr>
          <w:sz w:val="26"/>
          <w:szCs w:val="26"/>
        </w:rPr>
        <w:tab/>
        <w:t>на размещение передвижного средства развозной торговли производителя хлебобулочной продукции (№Х-7, адрес: ул.Ленина, 20а (магазин «Дубрава»), площадь – 7 кв.м., высота – 3 м, тип объекта – автомагазин; срок действия договора – 1 год, размер платы по договору 22 718,24 рублей в год, без НДС);</w:t>
      </w:r>
    </w:p>
    <w:p w:rsidR="00A96FF0" w:rsidRPr="00A96FF0" w:rsidRDefault="00A96FF0" w:rsidP="00A96FF0">
      <w:pPr>
        <w:ind w:firstLine="709"/>
        <w:jc w:val="both"/>
        <w:rPr>
          <w:sz w:val="26"/>
          <w:szCs w:val="26"/>
        </w:rPr>
      </w:pPr>
      <w:r w:rsidRPr="00A96FF0">
        <w:rPr>
          <w:sz w:val="26"/>
          <w:szCs w:val="26"/>
        </w:rPr>
        <w:t>5)</w:t>
      </w:r>
      <w:r w:rsidRPr="00A96FF0">
        <w:rPr>
          <w:sz w:val="26"/>
          <w:szCs w:val="26"/>
        </w:rPr>
        <w:tab/>
        <w:t>на размещение передвижного средства развозной торговли производителя хлебобулочной продукции (№Х-8, адрес: ул.Ленина, 65 (магазин «Зимняя вишня»), площадь – 7 кв.м., высота – 3 м, тип объекта – автомагазин; срок действия договора – 1 год, размер платы по договору 22 718,24 рублей в год, без НДС);</w:t>
      </w:r>
    </w:p>
    <w:p w:rsidR="00A96FF0" w:rsidRPr="00A96FF0" w:rsidRDefault="00A96FF0" w:rsidP="00A96FF0">
      <w:pPr>
        <w:ind w:firstLine="709"/>
        <w:jc w:val="both"/>
        <w:rPr>
          <w:sz w:val="26"/>
          <w:szCs w:val="26"/>
        </w:rPr>
      </w:pPr>
      <w:proofErr w:type="gramStart"/>
      <w:r w:rsidRPr="00A96FF0">
        <w:rPr>
          <w:sz w:val="26"/>
          <w:szCs w:val="26"/>
        </w:rPr>
        <w:t>6)</w:t>
      </w:r>
      <w:r w:rsidRPr="00A96FF0">
        <w:rPr>
          <w:sz w:val="26"/>
          <w:szCs w:val="26"/>
        </w:rPr>
        <w:tab/>
        <w:t>на размещение передвижного средства развозной торговли производителя хлебобулочной продукции (№Х-9, адрес: ул. Строителей, 9  (магазин «</w:t>
      </w:r>
      <w:proofErr w:type="spellStart"/>
      <w:r w:rsidRPr="00A96FF0">
        <w:rPr>
          <w:sz w:val="26"/>
          <w:szCs w:val="26"/>
        </w:rPr>
        <w:t>Рябинушка</w:t>
      </w:r>
      <w:proofErr w:type="spellEnd"/>
      <w:r w:rsidRPr="00A96FF0">
        <w:rPr>
          <w:sz w:val="26"/>
          <w:szCs w:val="26"/>
        </w:rPr>
        <w:t>»), площадь – 6 кв.м., высота – 3 м, тип объекта – автомагазин; срок действия договора – 1 год, размер платы по договору 19 472,78 рублей в год, без НДС);</w:t>
      </w:r>
      <w:proofErr w:type="gramEnd"/>
    </w:p>
    <w:p w:rsidR="00A96FF0" w:rsidRPr="00A96FF0" w:rsidRDefault="00A96FF0" w:rsidP="00A96FF0">
      <w:pPr>
        <w:ind w:firstLine="709"/>
        <w:jc w:val="both"/>
        <w:rPr>
          <w:sz w:val="26"/>
          <w:szCs w:val="26"/>
        </w:rPr>
      </w:pPr>
      <w:r w:rsidRPr="00A96FF0">
        <w:rPr>
          <w:sz w:val="26"/>
          <w:szCs w:val="26"/>
        </w:rPr>
        <w:t>7)</w:t>
      </w:r>
      <w:r w:rsidRPr="00A96FF0">
        <w:rPr>
          <w:sz w:val="26"/>
          <w:szCs w:val="26"/>
        </w:rPr>
        <w:tab/>
        <w:t>на размещение передвижного средства развозной торговли производителя молочной продукции (№М-1, адрес: ул.Ленина, 65 (магазин «Зимняя вишня»), площадь – 6 кв.м., высота – 3 м, тип объекта – автомагазин; срок действия договора – 1 год, размер платы по договору 19 472,78 рублей в год, без НДС);</w:t>
      </w:r>
    </w:p>
    <w:p w:rsidR="009A68DB" w:rsidRDefault="00A96FF0" w:rsidP="00A96FF0">
      <w:pPr>
        <w:ind w:firstLine="709"/>
        <w:jc w:val="both"/>
        <w:rPr>
          <w:sz w:val="26"/>
          <w:szCs w:val="26"/>
        </w:rPr>
      </w:pPr>
      <w:r w:rsidRPr="00A96FF0">
        <w:rPr>
          <w:sz w:val="26"/>
          <w:szCs w:val="26"/>
        </w:rPr>
        <w:t>8)</w:t>
      </w:r>
      <w:r w:rsidRPr="00A96FF0">
        <w:rPr>
          <w:sz w:val="26"/>
          <w:szCs w:val="26"/>
        </w:rPr>
        <w:tab/>
        <w:t>на размещение передвижного средства развозной торговли производителя молочной продукции (№М-2, адрес: ул.Ленина, 20а (магазин «Дубрава»), площадь – 6 кв.м., высота – 3 м, тип объекта – автомагазин; срок действия договора – 1 год, размер платы по договору 19 472,78 рублей в год, без НДС).</w:t>
      </w:r>
    </w:p>
    <w:p w:rsidR="0000490C" w:rsidRDefault="00823DFC" w:rsidP="009A68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е: </w:t>
      </w:r>
      <w:r w:rsidR="00DC6539">
        <w:rPr>
          <w:sz w:val="26"/>
          <w:szCs w:val="26"/>
        </w:rPr>
        <w:t xml:space="preserve">отсутствие заявок от </w:t>
      </w:r>
      <w:r w:rsidR="00DC6539" w:rsidRPr="002B25AB">
        <w:rPr>
          <w:sz w:val="26"/>
          <w:szCs w:val="26"/>
        </w:rPr>
        <w:t xml:space="preserve">иных хозяйствующих субъектов о намерении участвовать в аукционе </w:t>
      </w:r>
      <w:r w:rsidR="00DC6539">
        <w:rPr>
          <w:sz w:val="26"/>
          <w:szCs w:val="26"/>
        </w:rPr>
        <w:t>в течении</w:t>
      </w:r>
      <w:r w:rsidR="002B25AB" w:rsidRPr="002B25AB">
        <w:rPr>
          <w:sz w:val="26"/>
          <w:szCs w:val="26"/>
        </w:rPr>
        <w:t xml:space="preserve"> тридцати дней со дня опубликования извещения</w:t>
      </w:r>
      <w:r w:rsidR="00025106" w:rsidRPr="00025106">
        <w:t xml:space="preserve"> </w:t>
      </w:r>
      <w:r w:rsidR="00025106" w:rsidRPr="00025106">
        <w:rPr>
          <w:sz w:val="26"/>
          <w:szCs w:val="26"/>
        </w:rPr>
        <w:t>о заключении договора на размещение нестационарных торговых объектов в местах, определенных схемой, без проведения аукциона на территории города Заречного Пензенской области</w:t>
      </w:r>
      <w:r>
        <w:rPr>
          <w:sz w:val="26"/>
          <w:szCs w:val="26"/>
        </w:rPr>
        <w:t>.</w:t>
      </w:r>
    </w:p>
    <w:p w:rsidR="00823DFC" w:rsidRDefault="006E0FC9" w:rsidP="004845E0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2</w:t>
      </w:r>
      <w:r w:rsidR="004845E0" w:rsidRPr="008C3142">
        <w:rPr>
          <w:sz w:val="26"/>
          <w:szCs w:val="26"/>
        </w:rPr>
        <w:t xml:space="preserve">. </w:t>
      </w:r>
      <w:r w:rsidR="00705297" w:rsidRPr="00705297">
        <w:rPr>
          <w:sz w:val="26"/>
          <w:szCs w:val="26"/>
        </w:rPr>
        <w:t>Не позднее чем через пять рабочих дней с момента вступления в силу настоящего постановления направить его заявителю.</w:t>
      </w:r>
    </w:p>
    <w:p w:rsidR="006E0FC9" w:rsidRPr="008C3142" w:rsidRDefault="00E952C1" w:rsidP="0002510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449A0" w:rsidRPr="008C3142">
        <w:rPr>
          <w:sz w:val="26"/>
          <w:szCs w:val="26"/>
        </w:rPr>
        <w:t>Настоящее постановление опубликовать в печатном средстве массовой информац</w:t>
      </w:r>
      <w:r>
        <w:rPr>
          <w:sz w:val="26"/>
          <w:szCs w:val="26"/>
        </w:rPr>
        <w:t>ии газете «Ведомости Заречного» и</w:t>
      </w:r>
      <w:r w:rsidRPr="00E952C1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6E0FC9">
        <w:rPr>
          <w:sz w:val="26"/>
          <w:szCs w:val="26"/>
        </w:rPr>
        <w:t>азместить на официальном сайте Администрации г. Заречного Пензенской области в информационно-тел</w:t>
      </w:r>
      <w:r>
        <w:rPr>
          <w:sz w:val="26"/>
          <w:szCs w:val="26"/>
        </w:rPr>
        <w:t>екоммуникационной сети Интернет.</w:t>
      </w:r>
    </w:p>
    <w:p w:rsidR="009578FE" w:rsidRDefault="007449A0" w:rsidP="004C1276">
      <w:pPr>
        <w:ind w:firstLine="540"/>
        <w:jc w:val="both"/>
        <w:rPr>
          <w:sz w:val="26"/>
          <w:szCs w:val="26"/>
        </w:rPr>
      </w:pPr>
      <w:r w:rsidRPr="008C3142">
        <w:rPr>
          <w:sz w:val="26"/>
          <w:szCs w:val="26"/>
        </w:rPr>
        <w:t xml:space="preserve"> </w:t>
      </w:r>
      <w:r w:rsidR="00025106">
        <w:rPr>
          <w:sz w:val="26"/>
          <w:szCs w:val="26"/>
        </w:rPr>
        <w:tab/>
        <w:t>4</w:t>
      </w:r>
      <w:r w:rsidRPr="008C3142">
        <w:rPr>
          <w:sz w:val="26"/>
          <w:szCs w:val="26"/>
        </w:rPr>
        <w:t xml:space="preserve">. Контроль за исполнением настоящего постановления возложить на </w:t>
      </w:r>
      <w:r w:rsidR="006E0FC9">
        <w:rPr>
          <w:sz w:val="26"/>
          <w:szCs w:val="26"/>
        </w:rPr>
        <w:t xml:space="preserve">Первого </w:t>
      </w:r>
      <w:r w:rsidRPr="008C3142">
        <w:rPr>
          <w:sz w:val="26"/>
          <w:szCs w:val="26"/>
        </w:rPr>
        <w:t>заместителя Главы Администрации г</w:t>
      </w:r>
      <w:r w:rsidR="00025106">
        <w:rPr>
          <w:sz w:val="26"/>
          <w:szCs w:val="26"/>
        </w:rPr>
        <w:t>.</w:t>
      </w:r>
      <w:r w:rsidRPr="008C3142">
        <w:rPr>
          <w:sz w:val="26"/>
          <w:szCs w:val="26"/>
        </w:rPr>
        <w:t xml:space="preserve"> Заречного </w:t>
      </w:r>
      <w:r w:rsidR="005E3DB2">
        <w:rPr>
          <w:sz w:val="26"/>
          <w:szCs w:val="26"/>
        </w:rPr>
        <w:t>Рябова А.Г.</w:t>
      </w:r>
    </w:p>
    <w:p w:rsidR="003F0D49" w:rsidRDefault="003F0D49" w:rsidP="003F0D49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10325" cy="9525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D49" w:rsidRDefault="003F0D49" w:rsidP="003F0D49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9578FE" w:rsidRDefault="009578FE" w:rsidP="004C1276">
      <w:pPr>
        <w:ind w:firstLine="540"/>
        <w:jc w:val="both"/>
        <w:rPr>
          <w:sz w:val="26"/>
          <w:szCs w:val="26"/>
        </w:rPr>
      </w:pPr>
    </w:p>
    <w:p w:rsidR="00FA3CDE" w:rsidRPr="008C3142" w:rsidRDefault="00FA3CDE" w:rsidP="004C1276">
      <w:pPr>
        <w:ind w:firstLine="540"/>
        <w:jc w:val="both"/>
        <w:rPr>
          <w:sz w:val="26"/>
          <w:szCs w:val="26"/>
        </w:rPr>
      </w:pPr>
    </w:p>
    <w:sectPr w:rsidR="00FA3CDE" w:rsidRPr="008C3142" w:rsidSect="002B7D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12BAF"/>
    <w:multiLevelType w:val="hybridMultilevel"/>
    <w:tmpl w:val="C324C8FA"/>
    <w:lvl w:ilvl="0" w:tplc="63BA4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922A0"/>
    <w:multiLevelType w:val="hybridMultilevel"/>
    <w:tmpl w:val="9D845C72"/>
    <w:lvl w:ilvl="0" w:tplc="44BAE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0324A2"/>
    <w:multiLevelType w:val="hybridMultilevel"/>
    <w:tmpl w:val="A1D853DA"/>
    <w:lvl w:ilvl="0" w:tplc="D2DCD7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31D71E2"/>
    <w:multiLevelType w:val="hybridMultilevel"/>
    <w:tmpl w:val="852A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5C5377"/>
    <w:multiLevelType w:val="hybridMultilevel"/>
    <w:tmpl w:val="74822446"/>
    <w:lvl w:ilvl="0" w:tplc="A2145184">
      <w:start w:val="1"/>
      <w:numFmt w:val="decimal"/>
      <w:lvlText w:val="%1."/>
      <w:lvlJc w:val="center"/>
      <w:pPr>
        <w:tabs>
          <w:tab w:val="num" w:pos="1563"/>
        </w:tabs>
        <w:ind w:left="1563" w:hanging="6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0463DE"/>
    <w:multiLevelType w:val="hybridMultilevel"/>
    <w:tmpl w:val="4C781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C70F38"/>
    <w:multiLevelType w:val="hybridMultilevel"/>
    <w:tmpl w:val="FE9C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812CF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E7851"/>
    <w:rsid w:val="0000490C"/>
    <w:rsid w:val="0000756F"/>
    <w:rsid w:val="00025106"/>
    <w:rsid w:val="00025E2A"/>
    <w:rsid w:val="000305B9"/>
    <w:rsid w:val="00031228"/>
    <w:rsid w:val="00032097"/>
    <w:rsid w:val="000336E6"/>
    <w:rsid w:val="00046BF0"/>
    <w:rsid w:val="00065E21"/>
    <w:rsid w:val="000667EE"/>
    <w:rsid w:val="00071252"/>
    <w:rsid w:val="00086DF0"/>
    <w:rsid w:val="000A172C"/>
    <w:rsid w:val="000A2F6B"/>
    <w:rsid w:val="000C2B5C"/>
    <w:rsid w:val="000C4A9A"/>
    <w:rsid w:val="000E53B6"/>
    <w:rsid w:val="000F3B73"/>
    <w:rsid w:val="000F6561"/>
    <w:rsid w:val="001043C0"/>
    <w:rsid w:val="00111ECC"/>
    <w:rsid w:val="00132666"/>
    <w:rsid w:val="001435BD"/>
    <w:rsid w:val="00160E90"/>
    <w:rsid w:val="001649C1"/>
    <w:rsid w:val="00166A4D"/>
    <w:rsid w:val="00170E6C"/>
    <w:rsid w:val="001717DD"/>
    <w:rsid w:val="0017682F"/>
    <w:rsid w:val="001875EA"/>
    <w:rsid w:val="001916C6"/>
    <w:rsid w:val="00191DD9"/>
    <w:rsid w:val="001B6A11"/>
    <w:rsid w:val="001D276C"/>
    <w:rsid w:val="001D7CF3"/>
    <w:rsid w:val="001E66B9"/>
    <w:rsid w:val="001E7851"/>
    <w:rsid w:val="001E7F96"/>
    <w:rsid w:val="0020119A"/>
    <w:rsid w:val="00233668"/>
    <w:rsid w:val="00233AF9"/>
    <w:rsid w:val="002352DB"/>
    <w:rsid w:val="00247F09"/>
    <w:rsid w:val="00265D67"/>
    <w:rsid w:val="00266583"/>
    <w:rsid w:val="0029435B"/>
    <w:rsid w:val="002A18C4"/>
    <w:rsid w:val="002B25AB"/>
    <w:rsid w:val="002B34D0"/>
    <w:rsid w:val="002B58BB"/>
    <w:rsid w:val="002B7DE8"/>
    <w:rsid w:val="002C6874"/>
    <w:rsid w:val="002D2F67"/>
    <w:rsid w:val="002E0108"/>
    <w:rsid w:val="002E266A"/>
    <w:rsid w:val="002E3DF4"/>
    <w:rsid w:val="002E736E"/>
    <w:rsid w:val="002E7772"/>
    <w:rsid w:val="0030796F"/>
    <w:rsid w:val="00335043"/>
    <w:rsid w:val="00340FCF"/>
    <w:rsid w:val="0034227D"/>
    <w:rsid w:val="00342D7B"/>
    <w:rsid w:val="00355FE2"/>
    <w:rsid w:val="00386BC1"/>
    <w:rsid w:val="00396F52"/>
    <w:rsid w:val="0039793F"/>
    <w:rsid w:val="003B27B5"/>
    <w:rsid w:val="003B7544"/>
    <w:rsid w:val="003C1B79"/>
    <w:rsid w:val="003D6603"/>
    <w:rsid w:val="003E1A42"/>
    <w:rsid w:val="003F0D49"/>
    <w:rsid w:val="003F2930"/>
    <w:rsid w:val="00410094"/>
    <w:rsid w:val="00421676"/>
    <w:rsid w:val="004257BA"/>
    <w:rsid w:val="00430D1A"/>
    <w:rsid w:val="00435A2E"/>
    <w:rsid w:val="00437CD2"/>
    <w:rsid w:val="00444EF0"/>
    <w:rsid w:val="00446005"/>
    <w:rsid w:val="00456577"/>
    <w:rsid w:val="00460C09"/>
    <w:rsid w:val="004845E0"/>
    <w:rsid w:val="004C0F8A"/>
    <w:rsid w:val="004C1276"/>
    <w:rsid w:val="004D375C"/>
    <w:rsid w:val="004F2D81"/>
    <w:rsid w:val="004F6C59"/>
    <w:rsid w:val="00506742"/>
    <w:rsid w:val="00506AD4"/>
    <w:rsid w:val="00526180"/>
    <w:rsid w:val="00527CD8"/>
    <w:rsid w:val="00527D35"/>
    <w:rsid w:val="00540841"/>
    <w:rsid w:val="00557376"/>
    <w:rsid w:val="00557E98"/>
    <w:rsid w:val="00564E64"/>
    <w:rsid w:val="00572EBA"/>
    <w:rsid w:val="0058396B"/>
    <w:rsid w:val="0058680E"/>
    <w:rsid w:val="00590AE7"/>
    <w:rsid w:val="00591C8E"/>
    <w:rsid w:val="005A16AD"/>
    <w:rsid w:val="005A3396"/>
    <w:rsid w:val="005A485A"/>
    <w:rsid w:val="005B11C1"/>
    <w:rsid w:val="005B460C"/>
    <w:rsid w:val="005E3DB2"/>
    <w:rsid w:val="00606BE5"/>
    <w:rsid w:val="006106B9"/>
    <w:rsid w:val="00632A3E"/>
    <w:rsid w:val="00653EE5"/>
    <w:rsid w:val="0066185C"/>
    <w:rsid w:val="006630D1"/>
    <w:rsid w:val="00674CF3"/>
    <w:rsid w:val="006753EB"/>
    <w:rsid w:val="006817BC"/>
    <w:rsid w:val="00682A8F"/>
    <w:rsid w:val="00684E4B"/>
    <w:rsid w:val="00692109"/>
    <w:rsid w:val="00694ACC"/>
    <w:rsid w:val="006A6BF7"/>
    <w:rsid w:val="006A6C52"/>
    <w:rsid w:val="006B60E9"/>
    <w:rsid w:val="006C53B0"/>
    <w:rsid w:val="006D5823"/>
    <w:rsid w:val="006E0FC9"/>
    <w:rsid w:val="006E15BF"/>
    <w:rsid w:val="006F0D01"/>
    <w:rsid w:val="006F2EC6"/>
    <w:rsid w:val="00702ED9"/>
    <w:rsid w:val="00705297"/>
    <w:rsid w:val="00711BEA"/>
    <w:rsid w:val="00713B21"/>
    <w:rsid w:val="00720482"/>
    <w:rsid w:val="007269B2"/>
    <w:rsid w:val="00727C3B"/>
    <w:rsid w:val="007332B6"/>
    <w:rsid w:val="007343E8"/>
    <w:rsid w:val="007449A0"/>
    <w:rsid w:val="00744F53"/>
    <w:rsid w:val="00756835"/>
    <w:rsid w:val="007D32B9"/>
    <w:rsid w:val="007F70FF"/>
    <w:rsid w:val="00817915"/>
    <w:rsid w:val="00821D86"/>
    <w:rsid w:val="00823DFC"/>
    <w:rsid w:val="00832647"/>
    <w:rsid w:val="008363B5"/>
    <w:rsid w:val="0084187D"/>
    <w:rsid w:val="00886EDF"/>
    <w:rsid w:val="008905AA"/>
    <w:rsid w:val="00890945"/>
    <w:rsid w:val="008A4A46"/>
    <w:rsid w:val="008B60C3"/>
    <w:rsid w:val="008C175B"/>
    <w:rsid w:val="008C3142"/>
    <w:rsid w:val="008C7AE6"/>
    <w:rsid w:val="008D6452"/>
    <w:rsid w:val="008F1918"/>
    <w:rsid w:val="009026E5"/>
    <w:rsid w:val="00911154"/>
    <w:rsid w:val="00913FB5"/>
    <w:rsid w:val="00946D6C"/>
    <w:rsid w:val="00947A63"/>
    <w:rsid w:val="009578FE"/>
    <w:rsid w:val="009A1BBC"/>
    <w:rsid w:val="009A68DB"/>
    <w:rsid w:val="009C40F3"/>
    <w:rsid w:val="009E1696"/>
    <w:rsid w:val="009E7BC4"/>
    <w:rsid w:val="009F6458"/>
    <w:rsid w:val="00A12335"/>
    <w:rsid w:val="00A32FEB"/>
    <w:rsid w:val="00A4463D"/>
    <w:rsid w:val="00A76324"/>
    <w:rsid w:val="00A90AEF"/>
    <w:rsid w:val="00A9491B"/>
    <w:rsid w:val="00A96FF0"/>
    <w:rsid w:val="00A972CC"/>
    <w:rsid w:val="00AB423B"/>
    <w:rsid w:val="00AB5082"/>
    <w:rsid w:val="00AB56A7"/>
    <w:rsid w:val="00B25A2F"/>
    <w:rsid w:val="00B275F7"/>
    <w:rsid w:val="00B3077F"/>
    <w:rsid w:val="00B3145E"/>
    <w:rsid w:val="00B41B6F"/>
    <w:rsid w:val="00B619C2"/>
    <w:rsid w:val="00B635A3"/>
    <w:rsid w:val="00B66261"/>
    <w:rsid w:val="00B76CAA"/>
    <w:rsid w:val="00B87C1B"/>
    <w:rsid w:val="00B93C5D"/>
    <w:rsid w:val="00BA3F05"/>
    <w:rsid w:val="00BA7B20"/>
    <w:rsid w:val="00BB5EDE"/>
    <w:rsid w:val="00BC2A45"/>
    <w:rsid w:val="00BE1A2C"/>
    <w:rsid w:val="00BF2FEC"/>
    <w:rsid w:val="00BF5447"/>
    <w:rsid w:val="00C14C56"/>
    <w:rsid w:val="00C23E5F"/>
    <w:rsid w:val="00C27BB2"/>
    <w:rsid w:val="00C358D4"/>
    <w:rsid w:val="00C4223F"/>
    <w:rsid w:val="00C46FC1"/>
    <w:rsid w:val="00C51716"/>
    <w:rsid w:val="00C572D7"/>
    <w:rsid w:val="00C80DF8"/>
    <w:rsid w:val="00C84488"/>
    <w:rsid w:val="00C914E4"/>
    <w:rsid w:val="00C92EA2"/>
    <w:rsid w:val="00C9637E"/>
    <w:rsid w:val="00CA7DB0"/>
    <w:rsid w:val="00CB33E8"/>
    <w:rsid w:val="00CB4EA1"/>
    <w:rsid w:val="00CC0D63"/>
    <w:rsid w:val="00CC27A8"/>
    <w:rsid w:val="00CD7A90"/>
    <w:rsid w:val="00CE38B1"/>
    <w:rsid w:val="00CE7BE6"/>
    <w:rsid w:val="00CF5755"/>
    <w:rsid w:val="00D0404D"/>
    <w:rsid w:val="00D042B7"/>
    <w:rsid w:val="00D05DC0"/>
    <w:rsid w:val="00D109C0"/>
    <w:rsid w:val="00D20A44"/>
    <w:rsid w:val="00D26550"/>
    <w:rsid w:val="00D27DED"/>
    <w:rsid w:val="00D436B7"/>
    <w:rsid w:val="00D52083"/>
    <w:rsid w:val="00D55024"/>
    <w:rsid w:val="00D56378"/>
    <w:rsid w:val="00D575C8"/>
    <w:rsid w:val="00D64A6B"/>
    <w:rsid w:val="00D72462"/>
    <w:rsid w:val="00D909B6"/>
    <w:rsid w:val="00D95AEF"/>
    <w:rsid w:val="00DA41A4"/>
    <w:rsid w:val="00DA44A1"/>
    <w:rsid w:val="00DB2822"/>
    <w:rsid w:val="00DC40B8"/>
    <w:rsid w:val="00DC6539"/>
    <w:rsid w:val="00DC6A0C"/>
    <w:rsid w:val="00DC6F7E"/>
    <w:rsid w:val="00DD1627"/>
    <w:rsid w:val="00DE2DB9"/>
    <w:rsid w:val="00E062D9"/>
    <w:rsid w:val="00E07180"/>
    <w:rsid w:val="00E07662"/>
    <w:rsid w:val="00E155DB"/>
    <w:rsid w:val="00E17160"/>
    <w:rsid w:val="00E41256"/>
    <w:rsid w:val="00E553D4"/>
    <w:rsid w:val="00E649A0"/>
    <w:rsid w:val="00E655FB"/>
    <w:rsid w:val="00E6629A"/>
    <w:rsid w:val="00E92F71"/>
    <w:rsid w:val="00E95048"/>
    <w:rsid w:val="00E952C1"/>
    <w:rsid w:val="00EA4B57"/>
    <w:rsid w:val="00EB458F"/>
    <w:rsid w:val="00EC558F"/>
    <w:rsid w:val="00EC6631"/>
    <w:rsid w:val="00ED3B41"/>
    <w:rsid w:val="00ED52DF"/>
    <w:rsid w:val="00ED7CE2"/>
    <w:rsid w:val="00EE60CE"/>
    <w:rsid w:val="00F02303"/>
    <w:rsid w:val="00F15F86"/>
    <w:rsid w:val="00F16197"/>
    <w:rsid w:val="00F379A8"/>
    <w:rsid w:val="00F432BE"/>
    <w:rsid w:val="00F51805"/>
    <w:rsid w:val="00F5355F"/>
    <w:rsid w:val="00F54052"/>
    <w:rsid w:val="00F61913"/>
    <w:rsid w:val="00F6770A"/>
    <w:rsid w:val="00F73437"/>
    <w:rsid w:val="00F7492B"/>
    <w:rsid w:val="00F80A45"/>
    <w:rsid w:val="00F82652"/>
    <w:rsid w:val="00F84428"/>
    <w:rsid w:val="00F91008"/>
    <w:rsid w:val="00FA01E3"/>
    <w:rsid w:val="00FA3CDE"/>
    <w:rsid w:val="00FB1CCA"/>
    <w:rsid w:val="00FC7404"/>
    <w:rsid w:val="00FE4A3D"/>
    <w:rsid w:val="00FE59BD"/>
    <w:rsid w:val="00FE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9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40841"/>
  </w:style>
  <w:style w:type="paragraph" w:customStyle="1" w:styleId="a3">
    <w:name w:val="Знак Знак Знак Знак"/>
    <w:basedOn w:val="a"/>
    <w:rsid w:val="00F91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76C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F6191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E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"/>
    <w:basedOn w:val="a"/>
    <w:rsid w:val="007449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Гипертекстовая ссылка"/>
    <w:rsid w:val="002B7DE8"/>
    <w:rPr>
      <w:color w:val="008000"/>
    </w:rPr>
  </w:style>
  <w:style w:type="paragraph" w:styleId="a8">
    <w:name w:val="List Paragraph"/>
    <w:basedOn w:val="a"/>
    <w:uiPriority w:val="34"/>
    <w:qFormat/>
    <w:rsid w:val="00823DFC"/>
    <w:pPr>
      <w:ind w:left="720"/>
      <w:contextualSpacing/>
    </w:pPr>
  </w:style>
  <w:style w:type="paragraph" w:customStyle="1" w:styleId="ConsPlusNonformat">
    <w:name w:val="ConsPlusNonformat"/>
    <w:rsid w:val="00E655FB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Lucida Sans Unicode" w:hAnsi="Arial" w:cs="Mangal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D590-1FBA-4BC8-99CC-F478ACE9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</Company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m-1</dc:creator>
  <cp:keywords/>
  <cp:lastModifiedBy>mkorsakova</cp:lastModifiedBy>
  <cp:revision>5</cp:revision>
  <cp:lastPrinted>2016-08-16T08:09:00Z</cp:lastPrinted>
  <dcterms:created xsi:type="dcterms:W3CDTF">2018-10-22T12:12:00Z</dcterms:created>
  <dcterms:modified xsi:type="dcterms:W3CDTF">2018-10-26T12:49:00Z</dcterms:modified>
</cp:coreProperties>
</file>